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504964">
              <w:rPr>
                <w:sz w:val="16"/>
                <w:szCs w:val="16"/>
              </w:rPr>
              <w:t>037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2B1A17">
              <w:rPr>
                <w:sz w:val="16"/>
                <w:szCs w:val="16"/>
              </w:rPr>
              <w:t>2</w:t>
            </w:r>
            <w:bookmarkStart w:id="0" w:name="_GoBack"/>
            <w:bookmarkEnd w:id="0"/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504964">
              <w:rPr>
                <w:sz w:val="16"/>
                <w:szCs w:val="16"/>
              </w:rPr>
              <w:t>31.03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B3F69">
        <w:rPr>
          <w:b/>
          <w:sz w:val="20"/>
          <w:szCs w:val="20"/>
          <w:u w:val="single"/>
        </w:rPr>
        <w:t>037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2A1630" w:rsidRDefault="002A1630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Dle servisní smlouvy uzavřené dne </w:t>
      </w:r>
      <w:proofErr w:type="gramStart"/>
      <w:r>
        <w:rPr>
          <w:sz w:val="20"/>
          <w:szCs w:val="20"/>
        </w:rPr>
        <w:t>28.06.2018</w:t>
      </w:r>
      <w:proofErr w:type="gramEnd"/>
      <w:r>
        <w:rPr>
          <w:sz w:val="20"/>
          <w:szCs w:val="20"/>
        </w:rPr>
        <w:t xml:space="preserve"> objednáváme u Vás níže uvedené služby nad rámec měsíčního paušálu:</w:t>
      </w:r>
    </w:p>
    <w:p w:rsidR="002A1630" w:rsidRDefault="002A1630" w:rsidP="00B46840">
      <w:pPr>
        <w:rPr>
          <w:sz w:val="20"/>
          <w:szCs w:val="20"/>
        </w:rPr>
      </w:pPr>
    </w:p>
    <w:p w:rsidR="002A1630" w:rsidRPr="00362718" w:rsidRDefault="00362718" w:rsidP="00B4684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práva IT: řešení požadavků učitelů, tvorba únikové hry pro budoucí prvňáčky, úprava webových stránek školy, úprava fotografií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73 254,61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EC" w:rsidRDefault="00B752EC">
      <w:r>
        <w:separator/>
      </w:r>
    </w:p>
  </w:endnote>
  <w:endnote w:type="continuationSeparator" w:id="0">
    <w:p w:rsidR="00B752EC" w:rsidRDefault="00B7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EC" w:rsidRDefault="00B752EC">
      <w:r>
        <w:separator/>
      </w:r>
    </w:p>
  </w:footnote>
  <w:footnote w:type="continuationSeparator" w:id="0">
    <w:p w:rsidR="00B752EC" w:rsidRDefault="00B7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B1A17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52EC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DE2DE99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06A8-213C-4E2A-B127-962C569E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2</cp:revision>
  <cp:lastPrinted>2022-04-19T13:32:00Z</cp:lastPrinted>
  <dcterms:created xsi:type="dcterms:W3CDTF">2021-11-15T10:32:00Z</dcterms:created>
  <dcterms:modified xsi:type="dcterms:W3CDTF">2022-04-19T13:33:00Z</dcterms:modified>
</cp:coreProperties>
</file>